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5B2B" w14:textId="2DE15BE1" w:rsidR="00EA67F1" w:rsidRPr="000D7BE8" w:rsidRDefault="000D7BE8">
      <w:pPr>
        <w:rPr>
          <w:sz w:val="36"/>
          <w:szCs w:val="36"/>
        </w:rPr>
      </w:pPr>
      <w:r w:rsidRPr="000D7BE8">
        <w:rPr>
          <w:rFonts w:hint="eastAsia"/>
          <w:sz w:val="36"/>
          <w:szCs w:val="36"/>
        </w:rPr>
        <w:t>一、</w:t>
      </w:r>
      <w:r w:rsidR="009F2C32" w:rsidRPr="000D7BE8">
        <w:rPr>
          <w:sz w:val="36"/>
          <w:szCs w:val="36"/>
        </w:rPr>
        <w:t>P</w:t>
      </w:r>
      <w:r w:rsidR="009F2C32" w:rsidRPr="000D7BE8">
        <w:rPr>
          <w:rFonts w:hint="eastAsia"/>
          <w:sz w:val="36"/>
          <w:szCs w:val="36"/>
        </w:rPr>
        <w:t>ython语言简介：</w:t>
      </w:r>
    </w:p>
    <w:p w14:paraId="600E071A" w14:textId="77777777" w:rsidR="009F2C32" w:rsidRPr="009F2C32" w:rsidRDefault="009F2C32" w:rsidP="009F2C32">
      <w:r w:rsidRPr="009F2C32">
        <w:t>Python 是一个高层次的结合了解释性、编译性、互动性和面向对象的脚本语言。</w:t>
      </w:r>
    </w:p>
    <w:p w14:paraId="15335D3E" w14:textId="77777777" w:rsidR="009F2C32" w:rsidRPr="009F2C32" w:rsidRDefault="009F2C32" w:rsidP="009F2C32">
      <w:r w:rsidRPr="009F2C32">
        <w:t>Python 的设计具有很强的可读性，相比其他语言经常使用英文关键字，其他语言的一些标点符号，它具有比其他语言更有特色语法结构。</w:t>
      </w:r>
    </w:p>
    <w:p w14:paraId="6E8CE378" w14:textId="77777777" w:rsidR="009F2C32" w:rsidRPr="009F2C32" w:rsidRDefault="009F2C32" w:rsidP="009F2C32">
      <w:pPr>
        <w:numPr>
          <w:ilvl w:val="0"/>
          <w:numId w:val="1"/>
        </w:numPr>
      </w:pPr>
      <w:r w:rsidRPr="009F2C32">
        <w:rPr>
          <w:b/>
          <w:bCs/>
        </w:rPr>
        <w:t>Python 是一种解释型语言：</w:t>
      </w:r>
      <w:r w:rsidRPr="009F2C32">
        <w:t> 这意味着开发过程中没有了编译这个环节。类似于PHP和Perl语言。</w:t>
      </w:r>
    </w:p>
    <w:p w14:paraId="2DFF6B88" w14:textId="50C38666" w:rsidR="009F2C32" w:rsidRPr="009F2C32" w:rsidRDefault="009F2C32" w:rsidP="009F2C32">
      <w:pPr>
        <w:numPr>
          <w:ilvl w:val="0"/>
          <w:numId w:val="1"/>
        </w:numPr>
      </w:pPr>
      <w:r w:rsidRPr="009F2C32">
        <w:rPr>
          <w:b/>
          <w:bCs/>
        </w:rPr>
        <w:t>Python 是交互式语言：</w:t>
      </w:r>
      <w:r w:rsidRPr="009F2C32">
        <w:t> 这意味着，</w:t>
      </w:r>
      <w:r>
        <w:rPr>
          <w:rFonts w:hint="eastAsia"/>
        </w:rPr>
        <w:t>你</w:t>
      </w:r>
      <w:r w:rsidRPr="009F2C32">
        <w:t>可以在一个Python提示符，直接互动执行写程序。</w:t>
      </w:r>
    </w:p>
    <w:p w14:paraId="3ACCFA7A" w14:textId="77777777" w:rsidR="009F2C32" w:rsidRPr="009F2C32" w:rsidRDefault="009F2C32" w:rsidP="009F2C32">
      <w:pPr>
        <w:numPr>
          <w:ilvl w:val="0"/>
          <w:numId w:val="1"/>
        </w:numPr>
      </w:pPr>
      <w:r w:rsidRPr="009F2C32">
        <w:rPr>
          <w:b/>
          <w:bCs/>
        </w:rPr>
        <w:t>Python 是面向对象语言:</w:t>
      </w:r>
      <w:r w:rsidRPr="009F2C32">
        <w:t> 这意味着Python支持面向对象的风格或代码封装在对象的编程技术。</w:t>
      </w:r>
    </w:p>
    <w:p w14:paraId="64B1EB64" w14:textId="03F030D7" w:rsidR="009F2C32" w:rsidRPr="009F2C32" w:rsidRDefault="009F2C32" w:rsidP="009F2C32">
      <w:pPr>
        <w:numPr>
          <w:ilvl w:val="0"/>
          <w:numId w:val="1"/>
        </w:numPr>
      </w:pPr>
      <w:r w:rsidRPr="009F2C32">
        <w:rPr>
          <w:b/>
          <w:bCs/>
        </w:rPr>
        <w:t>Python 是初学者的语言：</w:t>
      </w:r>
      <w:r w:rsidRPr="009F2C32">
        <w:t>Python 对初级程序员而言，是一种</w:t>
      </w:r>
      <w:r>
        <w:rPr>
          <w:rFonts w:hint="eastAsia"/>
        </w:rPr>
        <w:t>简单</w:t>
      </w:r>
      <w:proofErr w:type="gramStart"/>
      <w:r>
        <w:rPr>
          <w:rFonts w:hint="eastAsia"/>
        </w:rPr>
        <w:t>易懂且</w:t>
      </w:r>
      <w:proofErr w:type="gramEnd"/>
      <w:r>
        <w:rPr>
          <w:rFonts w:hint="eastAsia"/>
        </w:rPr>
        <w:t>实用</w:t>
      </w:r>
      <w:r w:rsidRPr="009F2C32">
        <w:t>的语言，它支持广泛的应用程序开发，从简单的文字处理到 WWW 浏览器再到游戏。</w:t>
      </w:r>
    </w:p>
    <w:p w14:paraId="2CC9CF7B" w14:textId="77777777" w:rsidR="009F2C32" w:rsidRDefault="009F2C32" w:rsidP="009F2C32">
      <w:r>
        <w:t>Python 特点</w:t>
      </w:r>
    </w:p>
    <w:p w14:paraId="55296664" w14:textId="77777777" w:rsidR="009F2C32" w:rsidRDefault="009F2C32" w:rsidP="009F2C32">
      <w:r w:rsidRPr="009F2C32">
        <w:rPr>
          <w:b/>
          <w:sz w:val="30"/>
          <w:szCs w:val="30"/>
        </w:rPr>
        <w:t>1.易于学习：</w:t>
      </w:r>
      <w:r>
        <w:t>Python有相对较少的关键字，结构简单，和一个明确定义的语法，学习起来更加简单。</w:t>
      </w:r>
    </w:p>
    <w:p w14:paraId="3049F9D3" w14:textId="77777777" w:rsidR="009F2C32" w:rsidRDefault="009F2C32" w:rsidP="009F2C32"/>
    <w:p w14:paraId="2101D1EC" w14:textId="77777777" w:rsidR="009F2C32" w:rsidRDefault="009F2C32" w:rsidP="009F2C32">
      <w:r w:rsidRPr="009F2C32">
        <w:rPr>
          <w:b/>
          <w:sz w:val="30"/>
          <w:szCs w:val="30"/>
        </w:rPr>
        <w:t>2.易于阅读：</w:t>
      </w:r>
      <w:r>
        <w:t>Python代码定义的更清晰。</w:t>
      </w:r>
    </w:p>
    <w:p w14:paraId="5DDEFC09" w14:textId="77777777" w:rsidR="009F2C32" w:rsidRDefault="009F2C32" w:rsidP="009F2C32"/>
    <w:p w14:paraId="4E77D30A" w14:textId="77777777" w:rsidR="009F2C32" w:rsidRDefault="009F2C32" w:rsidP="009F2C32">
      <w:r w:rsidRPr="009F2C32">
        <w:rPr>
          <w:b/>
          <w:sz w:val="30"/>
          <w:szCs w:val="30"/>
        </w:rPr>
        <w:t>3.易于维护：</w:t>
      </w:r>
      <w:r>
        <w:t>Python的成功在于它的源代码是相当</w:t>
      </w:r>
      <w:proofErr w:type="gramStart"/>
      <w:r>
        <w:t>容易维护</w:t>
      </w:r>
      <w:proofErr w:type="gramEnd"/>
      <w:r>
        <w:t>的。</w:t>
      </w:r>
    </w:p>
    <w:p w14:paraId="65E80471" w14:textId="77777777" w:rsidR="009F2C32" w:rsidRDefault="009F2C32" w:rsidP="009F2C32"/>
    <w:p w14:paraId="10FF4CC7" w14:textId="77777777" w:rsidR="009F2C32" w:rsidRDefault="009F2C32" w:rsidP="009F2C32">
      <w:r w:rsidRPr="009F2C32">
        <w:rPr>
          <w:b/>
          <w:sz w:val="30"/>
          <w:szCs w:val="30"/>
        </w:rPr>
        <w:t>4.一个广泛的标准库：</w:t>
      </w:r>
      <w:r>
        <w:t>Python的最大的优势之一是丰富的库，跨平台的，在UNIX，Windows和Macintosh兼容很好。</w:t>
      </w:r>
    </w:p>
    <w:p w14:paraId="2D312D16" w14:textId="77777777" w:rsidR="009F2C32" w:rsidRDefault="009F2C32" w:rsidP="009F2C32"/>
    <w:p w14:paraId="529B60B6" w14:textId="77777777" w:rsidR="009F2C32" w:rsidRDefault="009F2C32" w:rsidP="009F2C32">
      <w:r w:rsidRPr="009F2C32">
        <w:rPr>
          <w:b/>
          <w:sz w:val="30"/>
          <w:szCs w:val="30"/>
        </w:rPr>
        <w:t>5.互动模式：</w:t>
      </w:r>
      <w:r>
        <w:t>互动模式的支持，您可以从终端输入执行代码并获得结果的语言，互动的测试和调试代码片断。</w:t>
      </w:r>
    </w:p>
    <w:p w14:paraId="2DD9F70B" w14:textId="77777777" w:rsidR="009F2C32" w:rsidRDefault="009F2C32" w:rsidP="009F2C32"/>
    <w:p w14:paraId="1DE71B11" w14:textId="77777777" w:rsidR="009F2C32" w:rsidRDefault="009F2C32" w:rsidP="009F2C32">
      <w:r w:rsidRPr="009F2C32">
        <w:rPr>
          <w:b/>
          <w:sz w:val="30"/>
          <w:szCs w:val="30"/>
        </w:rPr>
        <w:t>6.可移植：</w:t>
      </w:r>
      <w:r>
        <w:t>基于其开放源代码的特性，Python已经被移植（也就是使其工作）到许多平台。</w:t>
      </w:r>
    </w:p>
    <w:p w14:paraId="46062C40" w14:textId="77777777" w:rsidR="009F2C32" w:rsidRDefault="009F2C32" w:rsidP="009F2C32"/>
    <w:p w14:paraId="75DC5B41" w14:textId="77777777" w:rsidR="009F2C32" w:rsidRDefault="009F2C32" w:rsidP="009F2C32">
      <w:r w:rsidRPr="009F2C32">
        <w:rPr>
          <w:b/>
          <w:sz w:val="30"/>
          <w:szCs w:val="30"/>
        </w:rPr>
        <w:t>7.可扩展：</w:t>
      </w:r>
      <w:r>
        <w:t>如果你需要一段运行很快的关键代码，或者是想要编写一些不愿开放的算法，你可以使用C或C++完成那部分程序，然后从你的Python程序中调用。</w:t>
      </w:r>
    </w:p>
    <w:p w14:paraId="21A5BBCF" w14:textId="77777777" w:rsidR="009F2C32" w:rsidRDefault="009F2C32" w:rsidP="009F2C32"/>
    <w:p w14:paraId="6E22BCF4" w14:textId="77777777" w:rsidR="009F2C32" w:rsidRDefault="009F2C32" w:rsidP="009F2C32">
      <w:r w:rsidRPr="009F2C32">
        <w:rPr>
          <w:b/>
          <w:sz w:val="30"/>
          <w:szCs w:val="30"/>
        </w:rPr>
        <w:t>8.数据库：</w:t>
      </w:r>
      <w:r>
        <w:t>Python提供所有主要的商业数据库的接口。</w:t>
      </w:r>
    </w:p>
    <w:p w14:paraId="45B7C4CA" w14:textId="77777777" w:rsidR="009F2C32" w:rsidRDefault="009F2C32" w:rsidP="009F2C32"/>
    <w:p w14:paraId="360565CE" w14:textId="77777777" w:rsidR="009F2C32" w:rsidRDefault="009F2C32" w:rsidP="009F2C32">
      <w:r w:rsidRPr="009F2C32">
        <w:rPr>
          <w:b/>
          <w:sz w:val="30"/>
          <w:szCs w:val="30"/>
        </w:rPr>
        <w:t>9.GUI编程：</w:t>
      </w:r>
      <w:r>
        <w:t>Python支持GUI可以创建和移植到许多系统调用。</w:t>
      </w:r>
    </w:p>
    <w:p w14:paraId="081F634F" w14:textId="77777777" w:rsidR="009F2C32" w:rsidRDefault="009F2C32" w:rsidP="009F2C32"/>
    <w:p w14:paraId="004E0A07" w14:textId="2CC73F98" w:rsidR="009F2C32" w:rsidRDefault="009F2C32" w:rsidP="009F2C32">
      <w:r w:rsidRPr="009F2C32">
        <w:rPr>
          <w:b/>
          <w:sz w:val="30"/>
          <w:szCs w:val="30"/>
        </w:rPr>
        <w:t xml:space="preserve">10.可嵌入: </w:t>
      </w:r>
      <w:r>
        <w:t>你可以将Python嵌入到C/C++程序，让你的程序的用户获得"脚本化"的能力。</w:t>
      </w:r>
    </w:p>
    <w:p w14:paraId="72DF6FD3" w14:textId="00D1E80B" w:rsidR="009F2C32" w:rsidRDefault="009F2C32" w:rsidP="009F2C32"/>
    <w:p w14:paraId="0FBFA12D" w14:textId="5324BBD9" w:rsidR="009F2C32" w:rsidRDefault="009F2C32" w:rsidP="009F2C32">
      <w:pPr>
        <w:rPr>
          <w:b/>
          <w:sz w:val="30"/>
          <w:szCs w:val="30"/>
        </w:rPr>
      </w:pPr>
      <w:r w:rsidRPr="009F2C32">
        <w:rPr>
          <w:b/>
          <w:sz w:val="30"/>
          <w:szCs w:val="30"/>
        </w:rPr>
        <w:t>P</w:t>
      </w:r>
      <w:r w:rsidRPr="009F2C32">
        <w:rPr>
          <w:rFonts w:hint="eastAsia"/>
          <w:b/>
          <w:sz w:val="30"/>
          <w:szCs w:val="30"/>
        </w:rPr>
        <w:t>ython的缺点：</w:t>
      </w:r>
    </w:p>
    <w:p w14:paraId="139C748E" w14:textId="77777777" w:rsidR="009F2C32" w:rsidRPr="009F2C32" w:rsidRDefault="009F2C32" w:rsidP="009F2C32">
      <w:pPr>
        <w:widowControl/>
        <w:shd w:val="clear" w:color="auto" w:fill="FFFFFF"/>
        <w:wordWrap w:val="0"/>
        <w:jc w:val="left"/>
      </w:pPr>
      <w:r w:rsidRPr="009F2C32">
        <w:rPr>
          <w:rFonts w:hint="eastAsia"/>
        </w:rPr>
        <w:t>Python的唯一缺点是与C和C++相比执行的效率还不够快，因为Python没有将代码编译成底层的二进制代码，一些Python程序比像C语言这样的完全编译语言慢一些。</w:t>
      </w:r>
    </w:p>
    <w:p w14:paraId="74302474" w14:textId="63DE5D04" w:rsidR="009F2C32" w:rsidRDefault="009F2C32" w:rsidP="000D7BE8">
      <w:pPr>
        <w:widowControl/>
        <w:shd w:val="clear" w:color="auto" w:fill="FFFFFF"/>
        <w:wordWrap w:val="0"/>
        <w:ind w:firstLine="324"/>
        <w:jc w:val="left"/>
      </w:pPr>
      <w:r w:rsidRPr="009F2C32">
        <w:rPr>
          <w:rFonts w:hint="eastAsia"/>
        </w:rPr>
        <w:t>但上面提到的Python具有嵌入性的特征，对于大型程序，完全可以采用多语言混编策略，对于需要较快运行的模块，例如图像处理，则可以用C语言编程，对性能要求不是很高的地方则可以用Python编程，当需要他图像处理的时候Python程序把代码发送至Python解释器中内部已经编译的C代码，这样综合开发效率和性能综合起来是最高的。例如作为一个Python的数值计算扩展，NumPy将Python变为一个高效并简单的易用的数值计算编程工具。</w:t>
      </w:r>
    </w:p>
    <w:p w14:paraId="65529AA8" w14:textId="77777777" w:rsidR="000D7BE8" w:rsidRPr="009F2C32" w:rsidRDefault="000D7BE8" w:rsidP="000D7BE8">
      <w:pPr>
        <w:widowControl/>
        <w:shd w:val="clear" w:color="auto" w:fill="FFFFFF"/>
        <w:wordWrap w:val="0"/>
        <w:jc w:val="left"/>
        <w:rPr>
          <w:rFonts w:hint="eastAsia"/>
        </w:rPr>
      </w:pPr>
    </w:p>
    <w:p w14:paraId="434756F6" w14:textId="0ABDCA1D" w:rsidR="009F2C32" w:rsidRDefault="000D7BE8" w:rsidP="009F2C32">
      <w:pPr>
        <w:rPr>
          <w:sz w:val="36"/>
          <w:szCs w:val="36"/>
        </w:rPr>
      </w:pPr>
      <w:r w:rsidRPr="000D7BE8">
        <w:rPr>
          <w:rFonts w:hint="eastAsia"/>
          <w:sz w:val="36"/>
          <w:szCs w:val="36"/>
        </w:rPr>
        <w:t>二、个人项目</w:t>
      </w:r>
      <w:r w:rsidR="001D7FB1">
        <w:rPr>
          <w:rFonts w:hint="eastAsia"/>
          <w:sz w:val="36"/>
          <w:szCs w:val="36"/>
        </w:rPr>
        <w:t>（学生信息管理系统）</w:t>
      </w:r>
      <w:r w:rsidRPr="000D7BE8">
        <w:rPr>
          <w:rFonts w:hint="eastAsia"/>
          <w:sz w:val="36"/>
          <w:szCs w:val="36"/>
        </w:rPr>
        <w:t>注释分析：</w:t>
      </w:r>
    </w:p>
    <w:p w14:paraId="1156D6A8" w14:textId="0D992E71" w:rsidR="000D7BE8"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functionList</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Pr>
          <w:rFonts w:ascii="Consolas" w:hAnsi="Consolas" w:hint="eastAsia"/>
          <w:color w:val="000000"/>
          <w:szCs w:val="21"/>
          <w:shd w:val="clear" w:color="auto" w:fill="F6F8FA"/>
        </w:rPr>
        <w:t>功能性注释：</w:t>
      </w:r>
      <w:r>
        <w:rPr>
          <w:rStyle w:val="hljs-comment"/>
          <w:rFonts w:ascii="Consolas" w:hAnsi="Consolas"/>
          <w:color w:val="880000"/>
          <w:szCs w:val="21"/>
        </w:rPr>
        <w:t xml:space="preserve"> </w:t>
      </w:r>
      <w:r>
        <w:rPr>
          <w:rStyle w:val="hljs-comment"/>
          <w:rFonts w:ascii="Consolas" w:hAnsi="Consolas"/>
          <w:color w:val="880000"/>
          <w:szCs w:val="21"/>
        </w:rPr>
        <w:t>定义功能菜单</w:t>
      </w:r>
      <w:r>
        <w:rPr>
          <w:rStyle w:val="hljs-comment"/>
          <w:rFonts w:ascii="Consolas" w:hAnsi="Consolas" w:hint="eastAsia"/>
          <w:color w:val="880000"/>
          <w:szCs w:val="21"/>
        </w:rPr>
        <w:t>，用户在菜单中选择需要的功能</w:t>
      </w:r>
    </w:p>
    <w:p w14:paraId="48976B09" w14:textId="0CC94D20"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sexInputDebug</w:t>
      </w:r>
      <w:r>
        <w:rPr>
          <w:rStyle w:val="hljs-params"/>
          <w:rFonts w:ascii="Consolas" w:hAnsi="Consolas"/>
          <w:color w:val="4F4F4F"/>
          <w:szCs w:val="21"/>
        </w:rPr>
        <w:t>(sexInpu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1D7FB1">
        <w:rPr>
          <w:color w:val="000000"/>
          <w:shd w:val="clear" w:color="auto" w:fill="F6F8FA"/>
        </w:rPr>
        <w:t>功能性注释：</w:t>
      </w:r>
      <w:r>
        <w:rPr>
          <w:rStyle w:val="hljs-comment"/>
          <w:rFonts w:ascii="Consolas" w:hAnsi="Consolas"/>
          <w:color w:val="880000"/>
          <w:szCs w:val="21"/>
        </w:rPr>
        <w:t xml:space="preserve"> </w:t>
      </w:r>
      <w:r>
        <w:rPr>
          <w:rStyle w:val="hljs-comment"/>
          <w:rFonts w:ascii="Consolas" w:hAnsi="Consolas"/>
          <w:color w:val="880000"/>
          <w:szCs w:val="21"/>
        </w:rPr>
        <w:t>检查性别输入是否正确</w:t>
      </w:r>
    </w:p>
    <w:p w14:paraId="21A07AE0" w14:textId="32D857FA"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ageInputDebug</w:t>
      </w:r>
      <w:r>
        <w:rPr>
          <w:rStyle w:val="hljs-params"/>
          <w:rFonts w:ascii="Consolas" w:hAnsi="Consolas"/>
          <w:color w:val="4F4F4F"/>
          <w:szCs w:val="21"/>
        </w:rPr>
        <w:t>(ageInpu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1D7FB1">
        <w:rPr>
          <w:color w:val="000000"/>
          <w:shd w:val="clear" w:color="auto" w:fill="F6F8FA"/>
        </w:rPr>
        <w:t>功能性注释：</w:t>
      </w:r>
      <w:r w:rsidRPr="001D7FB1">
        <w:rPr>
          <w:rStyle w:val="hljs-comment"/>
          <w:rFonts w:ascii="Consolas" w:hAnsi="Consolas"/>
          <w:color w:val="880000"/>
          <w:szCs w:val="21"/>
        </w:rPr>
        <w:t>检查</w:t>
      </w:r>
      <w:r>
        <w:rPr>
          <w:rStyle w:val="hljs-comment"/>
          <w:rFonts w:ascii="Consolas" w:hAnsi="Consolas"/>
          <w:color w:val="880000"/>
          <w:szCs w:val="21"/>
        </w:rPr>
        <w:t>年龄输入是否正确</w:t>
      </w:r>
    </w:p>
    <w:p w14:paraId="30B3CDEA" w14:textId="47BD05A5"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IDInputDebug</w:t>
      </w:r>
      <w:r>
        <w:rPr>
          <w:rStyle w:val="hljs-params"/>
          <w:rFonts w:ascii="Consolas" w:hAnsi="Consolas"/>
          <w:color w:val="4F4F4F"/>
          <w:szCs w:val="21"/>
        </w:rPr>
        <w:t>(IDInpu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1D7FB1">
        <w:rPr>
          <w:color w:val="000000"/>
          <w:shd w:val="clear" w:color="auto" w:fill="F6F8FA"/>
        </w:rPr>
        <w:t>功能性注释：</w:t>
      </w:r>
      <w:r>
        <w:rPr>
          <w:rStyle w:val="hljs-comment"/>
          <w:rFonts w:ascii="Consolas" w:hAnsi="Consolas"/>
          <w:color w:val="880000"/>
          <w:szCs w:val="21"/>
        </w:rPr>
        <w:t>检查学号输入是否正确</w:t>
      </w:r>
    </w:p>
    <w:p w14:paraId="398E74AA" w14:textId="43795639"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nameList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1D7FB1">
        <w:rPr>
          <w:color w:val="000000"/>
          <w:shd w:val="clear" w:color="auto" w:fill="F6F8FA"/>
        </w:rPr>
        <w:t>功能性注释：</w:t>
      </w:r>
      <w:r w:rsidRPr="001D7FB1">
        <w:rPr>
          <w:rStyle w:val="hljs-comment"/>
          <w:rFonts w:ascii="Consolas" w:hAnsi="Consolas" w:hint="eastAsia"/>
          <w:color w:val="880000"/>
          <w:szCs w:val="21"/>
        </w:rPr>
        <w:t>显</w:t>
      </w:r>
      <w:r>
        <w:rPr>
          <w:rStyle w:val="hljs-comment"/>
          <w:rFonts w:ascii="Consolas" w:hAnsi="Consolas"/>
          <w:color w:val="880000"/>
          <w:szCs w:val="21"/>
        </w:rPr>
        <w:t>示单个学生姓名信息</w:t>
      </w:r>
    </w:p>
    <w:p w14:paraId="20EDAFE3" w14:textId="06576CCE"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findNameLocation</w:t>
      </w:r>
      <w:r>
        <w:rPr>
          <w:rStyle w:val="hljs-params"/>
          <w:rFonts w:ascii="Consolas" w:hAnsi="Consolas"/>
          <w:color w:val="4F4F4F"/>
          <w:szCs w:val="21"/>
        </w:rPr>
        <w:t>(studentname)</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1D7FB1">
        <w:rPr>
          <w:color w:val="000000"/>
          <w:shd w:val="clear" w:color="auto" w:fill="F6F8FA"/>
        </w:rPr>
        <w:t>功能性注释：</w:t>
      </w:r>
      <w:r>
        <w:rPr>
          <w:rStyle w:val="hljs-comment"/>
          <w:rFonts w:ascii="Consolas" w:hAnsi="Consolas"/>
          <w:color w:val="880000"/>
          <w:szCs w:val="21"/>
        </w:rPr>
        <w:t>通过名字找到学生位置</w:t>
      </w:r>
    </w:p>
    <w:p w14:paraId="62F5D3B4" w14:textId="3FFAEBA9" w:rsidR="001D7FB1" w:rsidRDefault="001D7FB1"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list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DC1750">
        <w:rPr>
          <w:color w:val="000000"/>
          <w:shd w:val="clear" w:color="auto" w:fill="F6F8FA"/>
        </w:rPr>
        <w:t>功能性注释</w:t>
      </w:r>
      <w:r w:rsidR="00DC1750" w:rsidRPr="00DC1750">
        <w:rPr>
          <w:color w:val="000000"/>
          <w:shd w:val="clear" w:color="auto" w:fill="F6F8FA"/>
        </w:rPr>
        <w:t>：</w:t>
      </w:r>
      <w:r>
        <w:rPr>
          <w:rStyle w:val="hljs-comment"/>
          <w:rFonts w:ascii="Consolas" w:hAnsi="Consolas"/>
          <w:color w:val="880000"/>
          <w:szCs w:val="21"/>
        </w:rPr>
        <w:t>定义显示现有学生信息函数</w:t>
      </w:r>
    </w:p>
    <w:p w14:paraId="182F90E2" w14:textId="4F5FC70A" w:rsidR="00DC1750" w:rsidRDefault="00DC1750"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add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DC1750">
        <w:rPr>
          <w:color w:val="000000"/>
          <w:shd w:val="clear" w:color="auto" w:fill="F6F8FA"/>
        </w:rPr>
        <w:t>功能性注释：</w:t>
      </w:r>
      <w:r>
        <w:rPr>
          <w:rStyle w:val="hljs-comment"/>
          <w:rFonts w:ascii="Consolas" w:hAnsi="Consolas"/>
          <w:color w:val="880000"/>
          <w:szCs w:val="21"/>
        </w:rPr>
        <w:t>定义增加学生函数</w:t>
      </w:r>
    </w:p>
    <w:p w14:paraId="2863AA8B" w14:textId="634580B6" w:rsidR="00DC1750" w:rsidRDefault="00DC1750"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del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DC1750">
        <w:rPr>
          <w:color w:val="000000"/>
          <w:shd w:val="clear" w:color="auto" w:fill="F6F8FA"/>
        </w:rPr>
        <w:t>功能性注释：</w:t>
      </w:r>
      <w:r>
        <w:rPr>
          <w:rStyle w:val="hljs-comment"/>
          <w:rFonts w:ascii="Consolas" w:hAnsi="Consolas"/>
          <w:color w:val="880000"/>
          <w:szCs w:val="21"/>
        </w:rPr>
        <w:t xml:space="preserve"> </w:t>
      </w:r>
      <w:r>
        <w:rPr>
          <w:rStyle w:val="hljs-comment"/>
          <w:rFonts w:ascii="Consolas" w:hAnsi="Consolas"/>
          <w:color w:val="880000"/>
          <w:szCs w:val="21"/>
        </w:rPr>
        <w:t>定义删除学生的函数</w:t>
      </w:r>
    </w:p>
    <w:p w14:paraId="7C67BF33" w14:textId="77813271" w:rsidR="00DC1750" w:rsidRDefault="00DC1750"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modifi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DC1750">
        <w:rPr>
          <w:color w:val="000000"/>
          <w:shd w:val="clear" w:color="auto" w:fill="F6F8FA"/>
        </w:rPr>
        <w:t>功能性注释：</w:t>
      </w:r>
      <w:r>
        <w:rPr>
          <w:rStyle w:val="hljs-comment"/>
          <w:rFonts w:ascii="Consolas" w:hAnsi="Consolas"/>
          <w:color w:val="880000"/>
          <w:szCs w:val="21"/>
        </w:rPr>
        <w:t xml:space="preserve"> </w:t>
      </w:r>
      <w:r>
        <w:rPr>
          <w:rStyle w:val="hljs-comment"/>
          <w:rFonts w:ascii="Consolas" w:hAnsi="Consolas"/>
          <w:color w:val="880000"/>
          <w:szCs w:val="21"/>
        </w:rPr>
        <w:t>定义修改学生的函数</w:t>
      </w:r>
    </w:p>
    <w:p w14:paraId="32791189" w14:textId="0C3C836A" w:rsidR="00DC1750" w:rsidRDefault="00DC1750" w:rsidP="009F2C32">
      <w:pPr>
        <w:rPr>
          <w:rStyle w:val="hljs-comment"/>
          <w:rFonts w:ascii="Consolas" w:hAnsi="Consolas"/>
          <w:color w:val="880000"/>
          <w:szCs w:val="21"/>
        </w:rPr>
      </w:pPr>
      <w:r>
        <w:rPr>
          <w:rStyle w:val="hljs-keyword"/>
          <w:rFonts w:ascii="Consolas" w:hAnsi="Consolas"/>
          <w:color w:val="000088"/>
          <w:szCs w:val="21"/>
        </w:rPr>
        <w:t>def</w:t>
      </w:r>
      <w:r>
        <w:rPr>
          <w:rStyle w:val="hljs-function"/>
          <w:rFonts w:ascii="Consolas" w:hAnsi="Consolas"/>
          <w:color w:val="000000"/>
          <w:szCs w:val="21"/>
        </w:rPr>
        <w:t xml:space="preserve"> </w:t>
      </w:r>
      <w:r>
        <w:rPr>
          <w:rStyle w:val="hljs-title"/>
          <w:rFonts w:ascii="Consolas" w:hAnsi="Consolas"/>
          <w:color w:val="009900"/>
          <w:szCs w:val="21"/>
        </w:rPr>
        <w:t>searchFunction</w:t>
      </w:r>
      <w:r>
        <w:rPr>
          <w:rStyle w:val="hljs-params"/>
          <w:rFonts w:ascii="Consolas" w:hAnsi="Consolas"/>
          <w:color w:val="4F4F4F"/>
          <w:szCs w:val="21"/>
        </w:rPr>
        <w:t>()</w:t>
      </w:r>
      <w:r>
        <w:rPr>
          <w:rStyle w:val="hljs-function"/>
          <w:rFonts w:ascii="Consolas" w:hAnsi="Consolas"/>
          <w:color w:val="000000"/>
          <w:szCs w:val="21"/>
        </w:rPr>
        <w:t>:</w:t>
      </w:r>
      <w:r>
        <w:rPr>
          <w:rFonts w:ascii="Consolas" w:hAnsi="Consolas"/>
          <w:color w:val="000000"/>
          <w:szCs w:val="21"/>
          <w:shd w:val="clear" w:color="auto" w:fill="F6F8FA"/>
        </w:rPr>
        <w:t xml:space="preserve">  </w:t>
      </w:r>
      <w:r w:rsidRPr="00DC1750">
        <w:rPr>
          <w:color w:val="000000"/>
          <w:shd w:val="clear" w:color="auto" w:fill="F6F8FA"/>
        </w:rPr>
        <w:t>功能性注释：</w:t>
      </w:r>
      <w:r>
        <w:rPr>
          <w:rStyle w:val="hljs-comment"/>
          <w:rFonts w:ascii="Consolas" w:hAnsi="Consolas"/>
          <w:color w:val="880000"/>
          <w:szCs w:val="21"/>
        </w:rPr>
        <w:t xml:space="preserve"> </w:t>
      </w:r>
      <w:r>
        <w:rPr>
          <w:rStyle w:val="hljs-comment"/>
          <w:rFonts w:ascii="Consolas" w:hAnsi="Consolas"/>
          <w:color w:val="880000"/>
          <w:szCs w:val="21"/>
        </w:rPr>
        <w:t>定义搜索学生的函数</w:t>
      </w:r>
    </w:p>
    <w:p w14:paraId="3AA3A568"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nameSearch = input(</w:t>
      </w:r>
      <w:r w:rsidRPr="00DC1750">
        <w:rPr>
          <w:rFonts w:ascii="Consolas" w:eastAsia="宋体" w:hAnsi="Consolas" w:cs="宋体"/>
          <w:color w:val="009900"/>
          <w:kern w:val="0"/>
          <w:szCs w:val="21"/>
        </w:rPr>
        <w:t>"-------------</w:t>
      </w:r>
      <w:r w:rsidRPr="00DC1750">
        <w:rPr>
          <w:rFonts w:ascii="Consolas" w:eastAsia="宋体" w:hAnsi="Consolas" w:cs="宋体"/>
          <w:color w:val="009900"/>
          <w:kern w:val="0"/>
          <w:szCs w:val="21"/>
        </w:rPr>
        <w:t>请输入要查找的名字：</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330D5741"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21D9359A"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nameList = nameListFunction()</w:t>
      </w:r>
    </w:p>
    <w:p w14:paraId="24EA1862"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if</w:t>
      </w:r>
      <w:r w:rsidRPr="00DC1750">
        <w:rPr>
          <w:rFonts w:ascii="Consolas" w:eastAsia="宋体" w:hAnsi="Consolas" w:cs="宋体"/>
          <w:color w:val="000000"/>
          <w:kern w:val="0"/>
          <w:szCs w:val="21"/>
          <w:shd w:val="clear" w:color="auto" w:fill="F6F8FA"/>
        </w:rPr>
        <w:t xml:space="preserve"> nameSearch </w:t>
      </w:r>
      <w:r w:rsidRPr="00DC1750">
        <w:rPr>
          <w:rFonts w:ascii="Consolas" w:eastAsia="宋体" w:hAnsi="Consolas" w:cs="宋体"/>
          <w:color w:val="000088"/>
          <w:kern w:val="0"/>
          <w:szCs w:val="21"/>
        </w:rPr>
        <w:t>in</w:t>
      </w:r>
      <w:r w:rsidRPr="00DC1750">
        <w:rPr>
          <w:rFonts w:ascii="Consolas" w:eastAsia="宋体" w:hAnsi="Consolas" w:cs="宋体"/>
          <w:color w:val="000000"/>
          <w:kern w:val="0"/>
          <w:szCs w:val="21"/>
          <w:shd w:val="clear" w:color="auto" w:fill="F6F8FA"/>
        </w:rPr>
        <w:t xml:space="preserve"> nameList:</w:t>
      </w:r>
    </w:p>
    <w:p w14:paraId="43B62D5C"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在学生管理系统中</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 xml:space="preserve"> % nameSearch)</w:t>
      </w:r>
    </w:p>
    <w:p w14:paraId="3EF70062"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24D680E7"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j = findNameLocation(nameSearch)</w:t>
      </w:r>
    </w:p>
    <w:p w14:paraId="541BD477"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9900"/>
          <w:kern w:val="0"/>
          <w:szCs w:val="21"/>
        </w:rPr>
        <w:t>姓名：</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性别：</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年龄：</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学号：</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备注：</w:t>
      </w:r>
      <w:r w:rsidRPr="00DC1750">
        <w:rPr>
          <w:rFonts w:ascii="Consolas" w:eastAsia="宋体" w:hAnsi="Consolas" w:cs="宋体"/>
          <w:color w:val="009900"/>
          <w:kern w:val="0"/>
          <w:szCs w:val="21"/>
        </w:rPr>
        <w:t>%s--"</w:t>
      </w:r>
      <w:r w:rsidRPr="00DC1750">
        <w:rPr>
          <w:rFonts w:ascii="Consolas" w:eastAsia="宋体" w:hAnsi="Consolas" w:cs="宋体"/>
          <w:color w:val="000000"/>
          <w:kern w:val="0"/>
          <w:szCs w:val="21"/>
          <w:shd w:val="clear" w:color="auto" w:fill="F6F8FA"/>
        </w:rPr>
        <w:t xml:space="preserve"> % (</w:t>
      </w:r>
    </w:p>
    <w:p w14:paraId="4AB2BC10"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studentList[j][</w:t>
      </w:r>
      <w:r w:rsidRPr="00DC1750">
        <w:rPr>
          <w:rFonts w:ascii="Consolas" w:eastAsia="宋体" w:hAnsi="Consolas" w:cs="宋体"/>
          <w:color w:val="009900"/>
          <w:kern w:val="0"/>
          <w:szCs w:val="21"/>
        </w:rPr>
        <w:t>"name"</w:t>
      </w:r>
      <w:r w:rsidRPr="00DC1750">
        <w:rPr>
          <w:rFonts w:ascii="Consolas" w:eastAsia="宋体" w:hAnsi="Consolas" w:cs="宋体"/>
          <w:color w:val="000000"/>
          <w:kern w:val="0"/>
          <w:szCs w:val="21"/>
          <w:shd w:val="clear" w:color="auto" w:fill="F6F8FA"/>
        </w:rPr>
        <w:t>], studentList[j][</w:t>
      </w:r>
      <w:r w:rsidRPr="00DC1750">
        <w:rPr>
          <w:rFonts w:ascii="Consolas" w:eastAsia="宋体" w:hAnsi="Consolas" w:cs="宋体"/>
          <w:color w:val="009900"/>
          <w:kern w:val="0"/>
          <w:szCs w:val="21"/>
        </w:rPr>
        <w:t>"sex"</w:t>
      </w:r>
      <w:r w:rsidRPr="00DC1750">
        <w:rPr>
          <w:rFonts w:ascii="Consolas" w:eastAsia="宋体" w:hAnsi="Consolas" w:cs="宋体"/>
          <w:color w:val="000000"/>
          <w:kern w:val="0"/>
          <w:szCs w:val="21"/>
          <w:shd w:val="clear" w:color="auto" w:fill="F6F8FA"/>
        </w:rPr>
        <w:t>], studentList[j][</w:t>
      </w:r>
      <w:r w:rsidRPr="00DC1750">
        <w:rPr>
          <w:rFonts w:ascii="Consolas" w:eastAsia="宋体" w:hAnsi="Consolas" w:cs="宋体"/>
          <w:color w:val="009900"/>
          <w:kern w:val="0"/>
          <w:szCs w:val="21"/>
        </w:rPr>
        <w:t>"age"</w:t>
      </w:r>
      <w:r w:rsidRPr="00DC1750">
        <w:rPr>
          <w:rFonts w:ascii="Consolas" w:eastAsia="宋体" w:hAnsi="Consolas" w:cs="宋体"/>
          <w:color w:val="000000"/>
          <w:kern w:val="0"/>
          <w:szCs w:val="21"/>
          <w:shd w:val="clear" w:color="auto" w:fill="F6F8FA"/>
        </w:rPr>
        <w:t>], studentList[j][</w:t>
      </w:r>
      <w:r w:rsidRPr="00DC1750">
        <w:rPr>
          <w:rFonts w:ascii="Consolas" w:eastAsia="宋体" w:hAnsi="Consolas" w:cs="宋体"/>
          <w:color w:val="009900"/>
          <w:kern w:val="0"/>
          <w:szCs w:val="21"/>
        </w:rPr>
        <w:t>"studenID"</w:t>
      </w:r>
      <w:r w:rsidRPr="00DC1750">
        <w:rPr>
          <w:rFonts w:ascii="Consolas" w:eastAsia="宋体" w:hAnsi="Consolas" w:cs="宋体"/>
          <w:color w:val="000000"/>
          <w:kern w:val="0"/>
          <w:szCs w:val="21"/>
          <w:shd w:val="clear" w:color="auto" w:fill="F6F8FA"/>
        </w:rPr>
        <w:t>],</w:t>
      </w:r>
    </w:p>
    <w:p w14:paraId="45E57BB1"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studentList[j][</w:t>
      </w:r>
      <w:r w:rsidRPr="00DC1750">
        <w:rPr>
          <w:rFonts w:ascii="Consolas" w:eastAsia="宋体" w:hAnsi="Consolas" w:cs="宋体"/>
          <w:color w:val="009900"/>
          <w:kern w:val="0"/>
          <w:szCs w:val="21"/>
        </w:rPr>
        <w:t>"extra"</w:t>
      </w:r>
      <w:r w:rsidRPr="00DC1750">
        <w:rPr>
          <w:rFonts w:ascii="Consolas" w:eastAsia="宋体" w:hAnsi="Consolas" w:cs="宋体"/>
          <w:color w:val="000000"/>
          <w:kern w:val="0"/>
          <w:szCs w:val="21"/>
          <w:shd w:val="clear" w:color="auto" w:fill="F6F8FA"/>
        </w:rPr>
        <w:t>]))</w:t>
      </w:r>
    </w:p>
    <w:p w14:paraId="0FC712E4"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632C6348"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se</w:t>
      </w:r>
      <w:r w:rsidRPr="00DC1750">
        <w:rPr>
          <w:rFonts w:ascii="Consolas" w:eastAsia="宋体" w:hAnsi="Consolas" w:cs="宋体"/>
          <w:color w:val="000000"/>
          <w:kern w:val="0"/>
          <w:szCs w:val="21"/>
          <w:shd w:val="clear" w:color="auto" w:fill="F6F8FA"/>
        </w:rPr>
        <w:t>:</w:t>
      </w:r>
    </w:p>
    <w:p w14:paraId="38E9B2AC"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lastRenderedPageBreak/>
        <w:t xml:space="preserve">        print(</w:t>
      </w:r>
      <w:r w:rsidRPr="00DC1750">
        <w:rPr>
          <w:rFonts w:ascii="Consolas" w:eastAsia="宋体" w:hAnsi="Consolas" w:cs="宋体"/>
          <w:color w:val="009900"/>
          <w:kern w:val="0"/>
          <w:szCs w:val="21"/>
        </w:rPr>
        <w:t>"----------------%s</w:t>
      </w:r>
      <w:r w:rsidRPr="00DC1750">
        <w:rPr>
          <w:rFonts w:ascii="Consolas" w:eastAsia="宋体" w:hAnsi="Consolas" w:cs="宋体"/>
          <w:color w:val="009900"/>
          <w:kern w:val="0"/>
          <w:szCs w:val="21"/>
        </w:rPr>
        <w:t>不在学生管理系统中</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 xml:space="preserve"> % nameSearch)</w:t>
      </w:r>
    </w:p>
    <w:p w14:paraId="78785170"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088A22CC" w14:textId="5C20B01D" w:rsidR="00DC1750" w:rsidRDefault="00DC1750" w:rsidP="00DC1750">
      <w:pPr>
        <w:rPr>
          <w:rFonts w:ascii="Consolas" w:eastAsia="宋体" w:hAnsi="Consolas" w:cs="宋体"/>
          <w:color w:val="880000"/>
          <w:kern w:val="0"/>
          <w:szCs w:val="21"/>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880000"/>
          <w:kern w:val="0"/>
          <w:szCs w:val="21"/>
        </w:rPr>
        <w:t xml:space="preserve"> </w:t>
      </w:r>
      <w:r>
        <w:rPr>
          <w:rFonts w:ascii="Consolas" w:eastAsia="宋体" w:hAnsi="Consolas" w:cs="宋体"/>
          <w:color w:val="880000"/>
          <w:kern w:val="0"/>
          <w:szCs w:val="21"/>
        </w:rPr>
        <w:t xml:space="preserve"> </w:t>
      </w:r>
      <w:r w:rsidRPr="00DC1750">
        <w:rPr>
          <w:rFonts w:hint="eastAsia"/>
          <w:color w:val="000000"/>
          <w:shd w:val="clear" w:color="auto" w:fill="F6F8FA"/>
        </w:rPr>
        <w:t>解释型注释：</w:t>
      </w:r>
      <w:r w:rsidRPr="00DC1750">
        <w:rPr>
          <w:rFonts w:ascii="Consolas" w:eastAsia="宋体" w:hAnsi="Consolas" w:cs="宋体"/>
          <w:color w:val="880000"/>
          <w:kern w:val="0"/>
          <w:szCs w:val="21"/>
        </w:rPr>
        <w:t>默认学生信息系统内容</w:t>
      </w:r>
    </w:p>
    <w:p w14:paraId="2DB36C8D" w14:textId="07777918"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hint="eastAsia"/>
          <w:color w:val="000000"/>
          <w:shd w:val="clear" w:color="auto" w:fill="F6F8FA"/>
        </w:rPr>
        <w:t>解释型注释：</w:t>
      </w:r>
      <w:r w:rsidRPr="00DC1750">
        <w:rPr>
          <w:rFonts w:ascii="Consolas" w:eastAsia="宋体" w:hAnsi="Consolas" w:cs="宋体"/>
          <w:color w:val="880000"/>
          <w:kern w:val="0"/>
          <w:szCs w:val="21"/>
        </w:rPr>
        <w:t xml:space="preserve"> </w:t>
      </w:r>
      <w:r w:rsidRPr="00DC1750">
        <w:rPr>
          <w:rFonts w:ascii="Consolas" w:eastAsia="宋体" w:hAnsi="Consolas" w:cs="宋体"/>
          <w:color w:val="880000"/>
          <w:kern w:val="0"/>
          <w:szCs w:val="21"/>
        </w:rPr>
        <w:t>函数主体</w:t>
      </w:r>
    </w:p>
    <w:p w14:paraId="5758345D"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 xml:space="preserve"> * </w:t>
      </w:r>
      <w:r w:rsidRPr="00DC1750">
        <w:rPr>
          <w:rFonts w:ascii="Consolas" w:eastAsia="宋体" w:hAnsi="Consolas" w:cs="宋体"/>
          <w:color w:val="006666"/>
          <w:kern w:val="0"/>
          <w:szCs w:val="21"/>
        </w:rPr>
        <w:t>11</w:t>
      </w:r>
      <w:r w:rsidRPr="00DC1750">
        <w:rPr>
          <w:rFonts w:ascii="Consolas" w:eastAsia="宋体" w:hAnsi="Consolas" w:cs="宋体"/>
          <w:color w:val="000000"/>
          <w:kern w:val="0"/>
          <w:szCs w:val="21"/>
          <w:shd w:val="clear" w:color="auto" w:fill="F6F8FA"/>
        </w:rPr>
        <w:t xml:space="preserve"> + </w:t>
      </w:r>
      <w:r w:rsidRPr="00DC1750">
        <w:rPr>
          <w:rFonts w:ascii="Consolas" w:eastAsia="宋体" w:hAnsi="Consolas" w:cs="宋体"/>
          <w:color w:val="009900"/>
          <w:kern w:val="0"/>
          <w:szCs w:val="21"/>
        </w:rPr>
        <w:t>"</w:t>
      </w:r>
      <w:r w:rsidRPr="00DC1750">
        <w:rPr>
          <w:rFonts w:ascii="Consolas" w:eastAsia="宋体" w:hAnsi="Consolas" w:cs="宋体"/>
          <w:color w:val="009900"/>
          <w:kern w:val="0"/>
          <w:szCs w:val="21"/>
        </w:rPr>
        <w:t>欢迎来到学生管理系统</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 xml:space="preserve"> + </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 xml:space="preserve"> * </w:t>
      </w:r>
      <w:r w:rsidRPr="00DC1750">
        <w:rPr>
          <w:rFonts w:ascii="Consolas" w:eastAsia="宋体" w:hAnsi="Consolas" w:cs="宋体"/>
          <w:color w:val="006666"/>
          <w:kern w:val="0"/>
          <w:szCs w:val="21"/>
        </w:rPr>
        <w:t>11</w:t>
      </w:r>
      <w:r w:rsidRPr="00DC1750">
        <w:rPr>
          <w:rFonts w:ascii="Consolas" w:eastAsia="宋体" w:hAnsi="Consolas" w:cs="宋体"/>
          <w:color w:val="000000"/>
          <w:kern w:val="0"/>
          <w:szCs w:val="21"/>
          <w:shd w:val="clear" w:color="auto" w:fill="F6F8FA"/>
        </w:rPr>
        <w:t>)</w:t>
      </w:r>
    </w:p>
    <w:p w14:paraId="6DDDB723"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6DC7B45F"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215F87B1"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functionList()</w:t>
      </w:r>
    </w:p>
    <w:p w14:paraId="68E5496B" w14:textId="5C99D4FD"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88"/>
          <w:kern w:val="0"/>
          <w:szCs w:val="21"/>
        </w:rPr>
        <w:t>while</w:t>
      </w: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True</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进入循环，根据序号选择操作</w:t>
      </w:r>
    </w:p>
    <w:p w14:paraId="3F3E8FF2"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userInput = input(</w:t>
      </w:r>
      <w:r w:rsidRPr="00DC1750">
        <w:rPr>
          <w:rFonts w:ascii="Consolas" w:eastAsia="宋体" w:hAnsi="Consolas" w:cs="宋体"/>
          <w:color w:val="009900"/>
          <w:kern w:val="0"/>
          <w:szCs w:val="21"/>
        </w:rPr>
        <w:t>"----------------</w:t>
      </w:r>
      <w:r w:rsidRPr="00DC1750">
        <w:rPr>
          <w:rFonts w:ascii="Consolas" w:eastAsia="宋体" w:hAnsi="Consolas" w:cs="宋体"/>
          <w:color w:val="009900"/>
          <w:kern w:val="0"/>
          <w:szCs w:val="21"/>
        </w:rPr>
        <w:t>请输入您要选择的功能序号：</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5E251D57"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50E3780F"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p>
    <w:p w14:paraId="4181AF0A" w14:textId="770EAB79"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1"</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显示现有学生和返回</w:t>
      </w:r>
    </w:p>
    <w:p w14:paraId="2724F970"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listFunction()</w:t>
      </w:r>
    </w:p>
    <w:p w14:paraId="5081F941"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2()</w:t>
      </w:r>
    </w:p>
    <w:p w14:paraId="25441BF7"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40F1950B" w14:textId="13A99E7E"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2"</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使用增加函数和返回</w:t>
      </w:r>
    </w:p>
    <w:p w14:paraId="0EEF9753"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addFunction()</w:t>
      </w:r>
    </w:p>
    <w:p w14:paraId="188CF3D7"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2()</w:t>
      </w:r>
    </w:p>
    <w:p w14:paraId="72734AC8"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4C08C607" w14:textId="32440F21"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3"</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使用删除函数和返回</w:t>
      </w:r>
    </w:p>
    <w:p w14:paraId="07A1DFA0"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delFunction()</w:t>
      </w:r>
    </w:p>
    <w:p w14:paraId="680CB1DF"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2()</w:t>
      </w:r>
    </w:p>
    <w:p w14:paraId="4A10B36B"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7DBFEFED" w14:textId="7A7C3160"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4"</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使用修改函数和返回</w:t>
      </w:r>
    </w:p>
    <w:p w14:paraId="4764520E"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modifiFunction()</w:t>
      </w:r>
    </w:p>
    <w:p w14:paraId="6EACBFC5"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2()</w:t>
      </w:r>
    </w:p>
    <w:p w14:paraId="7445DCDA"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373693CD" w14:textId="706CB51D"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5"</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使用搜索函数和返回</w:t>
      </w:r>
    </w:p>
    <w:p w14:paraId="43D0FC02"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searchFunction()</w:t>
      </w:r>
    </w:p>
    <w:p w14:paraId="4360BF14"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2()</w:t>
      </w:r>
    </w:p>
    <w:p w14:paraId="718F40BF"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1FB3E177" w14:textId="116808B0"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6"</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返回功能列表</w:t>
      </w:r>
    </w:p>
    <w:p w14:paraId="52DD524B"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functionList()</w:t>
      </w:r>
    </w:p>
    <w:p w14:paraId="0FAAECB4"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continue</w:t>
      </w:r>
    </w:p>
    <w:p w14:paraId="2B47669F" w14:textId="38EFDE10"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if</w:t>
      </w:r>
      <w:r w:rsidRPr="00DC1750">
        <w:rPr>
          <w:rFonts w:ascii="Consolas" w:eastAsia="宋体" w:hAnsi="Consolas" w:cs="宋体"/>
          <w:color w:val="000000"/>
          <w:kern w:val="0"/>
          <w:szCs w:val="21"/>
          <w:shd w:val="clear" w:color="auto" w:fill="F6F8FA"/>
        </w:rPr>
        <w:t xml:space="preserve"> userInput == </w:t>
      </w:r>
      <w:r w:rsidRPr="00DC1750">
        <w:rPr>
          <w:rFonts w:ascii="Consolas" w:eastAsia="宋体" w:hAnsi="Consolas" w:cs="宋体"/>
          <w:color w:val="009900"/>
          <w:kern w:val="0"/>
          <w:szCs w:val="21"/>
        </w:rPr>
        <w:t>"7"</w:t>
      </w:r>
      <w:r w:rsidRPr="00DC1750">
        <w:rPr>
          <w:rFonts w:ascii="Consolas" w:eastAsia="宋体" w:hAnsi="Consolas" w:cs="宋体"/>
          <w:color w:val="000000"/>
          <w:kern w:val="0"/>
          <w:szCs w:val="21"/>
          <w:shd w:val="clear" w:color="auto" w:fill="F6F8FA"/>
        </w:rPr>
        <w:t xml:space="preserve">:  </w:t>
      </w:r>
      <w:r w:rsidR="00645C4C" w:rsidRPr="00DC1750">
        <w:rPr>
          <w:color w:val="000000"/>
          <w:shd w:val="clear" w:color="auto" w:fill="F6F8FA"/>
        </w:rPr>
        <w:t>功能性注释：</w:t>
      </w:r>
      <w:r w:rsidRPr="00DC1750">
        <w:rPr>
          <w:rFonts w:ascii="Consolas" w:eastAsia="宋体" w:hAnsi="Consolas" w:cs="宋体"/>
          <w:color w:val="880000"/>
          <w:kern w:val="0"/>
          <w:szCs w:val="21"/>
        </w:rPr>
        <w:t>退出</w:t>
      </w:r>
    </w:p>
    <w:p w14:paraId="6D38A233"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break</w:t>
      </w:r>
    </w:p>
    <w:p w14:paraId="30B36076" w14:textId="77777777" w:rsidR="00DC1750" w:rsidRPr="00DC1750" w:rsidRDefault="00DC1750" w:rsidP="00DC1750">
      <w:pPr>
        <w:widowControl/>
        <w:jc w:val="left"/>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w:t>
      </w:r>
      <w:r w:rsidRPr="00DC1750">
        <w:rPr>
          <w:rFonts w:ascii="Consolas" w:eastAsia="宋体" w:hAnsi="Consolas" w:cs="宋体"/>
          <w:color w:val="000088"/>
          <w:kern w:val="0"/>
          <w:szCs w:val="21"/>
        </w:rPr>
        <w:t>else</w:t>
      </w:r>
      <w:r w:rsidRPr="00DC1750">
        <w:rPr>
          <w:rFonts w:ascii="Consolas" w:eastAsia="宋体" w:hAnsi="Consolas" w:cs="宋体"/>
          <w:color w:val="000000"/>
          <w:kern w:val="0"/>
          <w:szCs w:val="21"/>
          <w:shd w:val="clear" w:color="auto" w:fill="F6F8FA"/>
        </w:rPr>
        <w:t>:</w:t>
      </w:r>
    </w:p>
    <w:p w14:paraId="6D11358E" w14:textId="6526EBB8" w:rsidR="00DC1750" w:rsidRDefault="00DC1750" w:rsidP="00DC1750">
      <w:pPr>
        <w:rPr>
          <w:rFonts w:ascii="Consolas" w:eastAsia="宋体" w:hAnsi="Consolas" w:cs="宋体"/>
          <w:color w:val="000000"/>
          <w:kern w:val="0"/>
          <w:szCs w:val="21"/>
          <w:shd w:val="clear" w:color="auto" w:fill="F6F8FA"/>
        </w:rPr>
      </w:pPr>
      <w:r w:rsidRPr="00DC1750">
        <w:rPr>
          <w:rFonts w:ascii="Consolas" w:eastAsia="宋体" w:hAnsi="Consolas" w:cs="宋体"/>
          <w:color w:val="000000"/>
          <w:kern w:val="0"/>
          <w:szCs w:val="21"/>
          <w:shd w:val="clear" w:color="auto" w:fill="F6F8FA"/>
        </w:rPr>
        <w:t xml:space="preserve">        print(</w:t>
      </w:r>
      <w:r w:rsidRPr="00DC1750">
        <w:rPr>
          <w:rFonts w:ascii="Consolas" w:eastAsia="宋体" w:hAnsi="Consolas" w:cs="宋体"/>
          <w:color w:val="009900"/>
          <w:kern w:val="0"/>
          <w:szCs w:val="21"/>
        </w:rPr>
        <w:t>"----------</w:t>
      </w:r>
      <w:r w:rsidRPr="00DC1750">
        <w:rPr>
          <w:rFonts w:ascii="Consolas" w:eastAsia="宋体" w:hAnsi="Consolas" w:cs="宋体"/>
          <w:color w:val="009900"/>
          <w:kern w:val="0"/>
          <w:szCs w:val="21"/>
        </w:rPr>
        <w:t>输入有误，请重新输入！</w:t>
      </w:r>
      <w:r w:rsidRPr="00DC1750">
        <w:rPr>
          <w:rFonts w:ascii="Consolas" w:eastAsia="宋体" w:hAnsi="Consolas" w:cs="宋体"/>
          <w:color w:val="009900"/>
          <w:kern w:val="0"/>
          <w:szCs w:val="21"/>
        </w:rPr>
        <w:t>----------"</w:t>
      </w:r>
      <w:r w:rsidRPr="00DC1750">
        <w:rPr>
          <w:rFonts w:ascii="Consolas" w:eastAsia="宋体" w:hAnsi="Consolas" w:cs="宋体"/>
          <w:color w:val="000000"/>
          <w:kern w:val="0"/>
          <w:szCs w:val="21"/>
          <w:shd w:val="clear" w:color="auto" w:fill="F6F8FA"/>
        </w:rPr>
        <w:t>)</w:t>
      </w:r>
    </w:p>
    <w:p w14:paraId="212DDEDE" w14:textId="77CBA923" w:rsidR="00645C4C" w:rsidRDefault="00645C4C" w:rsidP="00DC1750">
      <w:pPr>
        <w:rPr>
          <w:sz w:val="36"/>
          <w:szCs w:val="36"/>
        </w:rPr>
      </w:pPr>
    </w:p>
    <w:p w14:paraId="5B249049" w14:textId="61A2C0E1" w:rsidR="00645C4C" w:rsidRDefault="00645C4C" w:rsidP="00DC1750">
      <w:pPr>
        <w:rPr>
          <w:sz w:val="36"/>
          <w:szCs w:val="36"/>
        </w:rPr>
      </w:pPr>
      <w:r>
        <w:rPr>
          <w:rFonts w:hint="eastAsia"/>
          <w:sz w:val="36"/>
          <w:szCs w:val="36"/>
        </w:rPr>
        <w:t>按照课题内容进行修改：</w:t>
      </w:r>
    </w:p>
    <w:p w14:paraId="3BCE7026" w14:textId="78BBB4F8" w:rsidR="00645C4C" w:rsidRPr="00645C4C" w:rsidRDefault="00645C4C" w:rsidP="00DC1750">
      <w:pPr>
        <w:rPr>
          <w:sz w:val="24"/>
          <w:szCs w:val="24"/>
        </w:rPr>
      </w:pPr>
      <w:r w:rsidRPr="00645C4C">
        <w:rPr>
          <w:rFonts w:hint="eastAsia"/>
          <w:sz w:val="24"/>
          <w:szCs w:val="24"/>
        </w:rPr>
        <w:lastRenderedPageBreak/>
        <w:t>按照课</w:t>
      </w:r>
      <w:bookmarkStart w:id="0" w:name="_GoBack"/>
      <w:bookmarkEnd w:id="0"/>
      <w:r w:rsidRPr="00645C4C">
        <w:rPr>
          <w:rFonts w:hint="eastAsia"/>
          <w:sz w:val="24"/>
          <w:szCs w:val="24"/>
        </w:rPr>
        <w:t>上内容，此代码编码风格符合规范，项目说明文档、使用文档、函数方法的注释齐全，变量与方法的命名都具有较好的语义，且</w:t>
      </w:r>
      <w:r w:rsidRPr="00645C4C">
        <w:rPr>
          <w:sz w:val="24"/>
          <w:szCs w:val="24"/>
        </w:rPr>
        <w:t>抽象程度合理。</w:t>
      </w:r>
    </w:p>
    <w:p w14:paraId="541A77E4" w14:textId="3F21807D" w:rsidR="00645C4C" w:rsidRPr="00645C4C" w:rsidRDefault="00645C4C" w:rsidP="00DC1750">
      <w:pPr>
        <w:rPr>
          <w:rFonts w:hint="eastAsia"/>
          <w:sz w:val="24"/>
          <w:szCs w:val="24"/>
        </w:rPr>
      </w:pPr>
      <w:r w:rsidRPr="00645C4C">
        <w:rPr>
          <w:rFonts w:hint="eastAsia"/>
          <w:sz w:val="24"/>
          <w:szCs w:val="24"/>
        </w:rPr>
        <w:t>但是稍微有些欠缺的是在函数内部对某些语句的功能进行描述的注释较少，可以在函数内部一些较难的语句后面加上一些功能性注释，使得程序的可读性更高。</w:t>
      </w:r>
    </w:p>
    <w:sectPr w:rsidR="00645C4C" w:rsidRPr="00645C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E4F80"/>
    <w:multiLevelType w:val="multilevel"/>
    <w:tmpl w:val="729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36"/>
    <w:rsid w:val="000D7BE8"/>
    <w:rsid w:val="001D7FB1"/>
    <w:rsid w:val="005A6ED0"/>
    <w:rsid w:val="00645C4C"/>
    <w:rsid w:val="007E129D"/>
    <w:rsid w:val="00884336"/>
    <w:rsid w:val="009F2C32"/>
    <w:rsid w:val="00B7467F"/>
    <w:rsid w:val="00DC1750"/>
    <w:rsid w:val="00EA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875C"/>
  <w15:chartTrackingRefBased/>
  <w15:docId w15:val="{3C7411F2-C602-4B6F-AF98-13E0FEF1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function">
    <w:name w:val="hljs-function"/>
    <w:basedOn w:val="a0"/>
    <w:rsid w:val="001D7FB1"/>
  </w:style>
  <w:style w:type="character" w:customStyle="1" w:styleId="hljs-keyword">
    <w:name w:val="hljs-keyword"/>
    <w:basedOn w:val="a0"/>
    <w:rsid w:val="001D7FB1"/>
  </w:style>
  <w:style w:type="character" w:customStyle="1" w:styleId="hljs-title">
    <w:name w:val="hljs-title"/>
    <w:basedOn w:val="a0"/>
    <w:rsid w:val="001D7FB1"/>
  </w:style>
  <w:style w:type="character" w:customStyle="1" w:styleId="hljs-params">
    <w:name w:val="hljs-params"/>
    <w:basedOn w:val="a0"/>
    <w:rsid w:val="001D7FB1"/>
  </w:style>
  <w:style w:type="character" w:customStyle="1" w:styleId="hljs-comment">
    <w:name w:val="hljs-comment"/>
    <w:basedOn w:val="a0"/>
    <w:rsid w:val="001D7FB1"/>
  </w:style>
  <w:style w:type="character" w:customStyle="1" w:styleId="hljs-string">
    <w:name w:val="hljs-string"/>
    <w:basedOn w:val="a0"/>
    <w:rsid w:val="00DC1750"/>
  </w:style>
  <w:style w:type="character" w:customStyle="1" w:styleId="hljs-number">
    <w:name w:val="hljs-number"/>
    <w:basedOn w:val="a0"/>
    <w:rsid w:val="00DC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4327">
      <w:bodyDiv w:val="1"/>
      <w:marLeft w:val="0"/>
      <w:marRight w:val="0"/>
      <w:marTop w:val="0"/>
      <w:marBottom w:val="0"/>
      <w:divBdr>
        <w:top w:val="none" w:sz="0" w:space="0" w:color="auto"/>
        <w:left w:val="none" w:sz="0" w:space="0" w:color="auto"/>
        <w:bottom w:val="none" w:sz="0" w:space="0" w:color="auto"/>
        <w:right w:val="none" w:sz="0" w:space="0" w:color="auto"/>
      </w:divBdr>
      <w:divsChild>
        <w:div w:id="150609715">
          <w:marLeft w:val="0"/>
          <w:marRight w:val="0"/>
          <w:marTop w:val="0"/>
          <w:marBottom w:val="0"/>
          <w:divBdr>
            <w:top w:val="none" w:sz="0" w:space="0" w:color="auto"/>
            <w:left w:val="none" w:sz="0" w:space="0" w:color="auto"/>
            <w:bottom w:val="none" w:sz="0" w:space="0" w:color="auto"/>
            <w:right w:val="none" w:sz="0" w:space="0" w:color="auto"/>
          </w:divBdr>
        </w:div>
        <w:div w:id="198784335">
          <w:marLeft w:val="0"/>
          <w:marRight w:val="0"/>
          <w:marTop w:val="0"/>
          <w:marBottom w:val="0"/>
          <w:divBdr>
            <w:top w:val="none" w:sz="0" w:space="0" w:color="auto"/>
            <w:left w:val="none" w:sz="0" w:space="0" w:color="auto"/>
            <w:bottom w:val="none" w:sz="0" w:space="0" w:color="auto"/>
            <w:right w:val="none" w:sz="0" w:space="0" w:color="auto"/>
          </w:divBdr>
        </w:div>
      </w:divsChild>
    </w:div>
    <w:div w:id="779300551">
      <w:bodyDiv w:val="1"/>
      <w:marLeft w:val="0"/>
      <w:marRight w:val="0"/>
      <w:marTop w:val="0"/>
      <w:marBottom w:val="0"/>
      <w:divBdr>
        <w:top w:val="none" w:sz="0" w:space="0" w:color="auto"/>
        <w:left w:val="none" w:sz="0" w:space="0" w:color="auto"/>
        <w:bottom w:val="none" w:sz="0" w:space="0" w:color="auto"/>
        <w:right w:val="none" w:sz="0" w:space="0" w:color="auto"/>
      </w:divBdr>
      <w:divsChild>
        <w:div w:id="265503258">
          <w:marLeft w:val="0"/>
          <w:marRight w:val="0"/>
          <w:marTop w:val="0"/>
          <w:marBottom w:val="0"/>
          <w:divBdr>
            <w:top w:val="none" w:sz="0" w:space="0" w:color="auto"/>
            <w:left w:val="none" w:sz="0" w:space="0" w:color="auto"/>
            <w:bottom w:val="none" w:sz="0" w:space="0" w:color="auto"/>
            <w:right w:val="none" w:sz="0" w:space="0" w:color="auto"/>
          </w:divBdr>
        </w:div>
      </w:divsChild>
    </w:div>
    <w:div w:id="792283630">
      <w:bodyDiv w:val="1"/>
      <w:marLeft w:val="0"/>
      <w:marRight w:val="0"/>
      <w:marTop w:val="0"/>
      <w:marBottom w:val="0"/>
      <w:divBdr>
        <w:top w:val="none" w:sz="0" w:space="0" w:color="auto"/>
        <w:left w:val="none" w:sz="0" w:space="0" w:color="auto"/>
        <w:bottom w:val="none" w:sz="0" w:space="0" w:color="auto"/>
        <w:right w:val="none" w:sz="0" w:space="0" w:color="auto"/>
      </w:divBdr>
    </w:div>
    <w:div w:id="952400213">
      <w:bodyDiv w:val="1"/>
      <w:marLeft w:val="0"/>
      <w:marRight w:val="0"/>
      <w:marTop w:val="0"/>
      <w:marBottom w:val="0"/>
      <w:divBdr>
        <w:top w:val="none" w:sz="0" w:space="0" w:color="auto"/>
        <w:left w:val="none" w:sz="0" w:space="0" w:color="auto"/>
        <w:bottom w:val="none" w:sz="0" w:space="0" w:color="auto"/>
        <w:right w:val="none" w:sz="0" w:space="0" w:color="auto"/>
      </w:divBdr>
    </w:div>
    <w:div w:id="1053190641">
      <w:bodyDiv w:val="1"/>
      <w:marLeft w:val="0"/>
      <w:marRight w:val="0"/>
      <w:marTop w:val="0"/>
      <w:marBottom w:val="0"/>
      <w:divBdr>
        <w:top w:val="none" w:sz="0" w:space="0" w:color="auto"/>
        <w:left w:val="none" w:sz="0" w:space="0" w:color="auto"/>
        <w:bottom w:val="none" w:sz="0" w:space="0" w:color="auto"/>
        <w:right w:val="none" w:sz="0" w:space="0" w:color="auto"/>
      </w:divBdr>
    </w:div>
    <w:div w:id="1109742043">
      <w:bodyDiv w:val="1"/>
      <w:marLeft w:val="0"/>
      <w:marRight w:val="0"/>
      <w:marTop w:val="0"/>
      <w:marBottom w:val="0"/>
      <w:divBdr>
        <w:top w:val="none" w:sz="0" w:space="0" w:color="auto"/>
        <w:left w:val="none" w:sz="0" w:space="0" w:color="auto"/>
        <w:bottom w:val="none" w:sz="0" w:space="0" w:color="auto"/>
        <w:right w:val="none" w:sz="0" w:space="0" w:color="auto"/>
      </w:divBdr>
    </w:div>
    <w:div w:id="1542595564">
      <w:bodyDiv w:val="1"/>
      <w:marLeft w:val="0"/>
      <w:marRight w:val="0"/>
      <w:marTop w:val="0"/>
      <w:marBottom w:val="0"/>
      <w:divBdr>
        <w:top w:val="none" w:sz="0" w:space="0" w:color="auto"/>
        <w:left w:val="none" w:sz="0" w:space="0" w:color="auto"/>
        <w:bottom w:val="none" w:sz="0" w:space="0" w:color="auto"/>
        <w:right w:val="none" w:sz="0" w:space="0" w:color="auto"/>
      </w:divBdr>
      <w:divsChild>
        <w:div w:id="770902276">
          <w:marLeft w:val="0"/>
          <w:marRight w:val="0"/>
          <w:marTop w:val="0"/>
          <w:marBottom w:val="0"/>
          <w:divBdr>
            <w:top w:val="none" w:sz="0" w:space="0" w:color="auto"/>
            <w:left w:val="none" w:sz="0" w:space="0" w:color="auto"/>
            <w:bottom w:val="none" w:sz="0" w:space="0" w:color="auto"/>
            <w:right w:val="none" w:sz="0" w:space="0" w:color="auto"/>
          </w:divBdr>
        </w:div>
      </w:divsChild>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2077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B1DA-CF6F-4198-AF8F-AA2748E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hine S</dc:creator>
  <cp:keywords/>
  <dc:description/>
  <cp:lastModifiedBy>unshine S</cp:lastModifiedBy>
  <cp:revision>3</cp:revision>
  <dcterms:created xsi:type="dcterms:W3CDTF">2018-04-27T00:04:00Z</dcterms:created>
  <dcterms:modified xsi:type="dcterms:W3CDTF">2018-04-27T00:56:00Z</dcterms:modified>
</cp:coreProperties>
</file>